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29C" w:rsidRPr="00B640BC" w:rsidRDefault="00D3429C" w:rsidP="00D3429C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B640BC">
        <w:rPr>
          <w:b/>
          <w:sz w:val="36"/>
          <w:szCs w:val="36"/>
          <w:u w:val="single"/>
        </w:rPr>
        <w:t>Sacramento City Basketball League Schedule</w:t>
      </w:r>
    </w:p>
    <w:p w:rsidR="00D3429C" w:rsidRPr="00B640BC" w:rsidRDefault="005B52A4" w:rsidP="00D3429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merican</w:t>
      </w:r>
      <w:r w:rsidR="00D3429C" w:rsidRPr="00B640BC">
        <w:rPr>
          <w:b/>
          <w:sz w:val="36"/>
          <w:szCs w:val="36"/>
          <w:u w:val="single"/>
        </w:rPr>
        <w:t xml:space="preserve"> Division</w:t>
      </w:r>
      <w:r>
        <w:rPr>
          <w:b/>
          <w:sz w:val="36"/>
          <w:szCs w:val="36"/>
          <w:u w:val="single"/>
        </w:rPr>
        <w:t xml:space="preserve"> - 1</w:t>
      </w:r>
    </w:p>
    <w:p w:rsidR="00D3429C" w:rsidRPr="00B640BC" w:rsidRDefault="007E3106" w:rsidP="00D3429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18 – 2019</w:t>
      </w:r>
    </w:p>
    <w:p w:rsidR="00D3429C" w:rsidRDefault="00D3429C" w:rsidP="00D3429C">
      <w:pPr>
        <w:rPr>
          <w:b/>
          <w:u w:val="single"/>
        </w:rPr>
      </w:pPr>
    </w:p>
    <w:p w:rsidR="00D3429C" w:rsidRDefault="00D3429C" w:rsidP="00D3429C">
      <w:pPr>
        <w:rPr>
          <w:b/>
          <w:u w:val="single"/>
        </w:rPr>
      </w:pPr>
    </w:p>
    <w:p w:rsidR="00D3429C" w:rsidRDefault="00D3429C" w:rsidP="00D3429C">
      <w:pPr>
        <w:rPr>
          <w:b/>
          <w:u w:val="single"/>
        </w:rPr>
      </w:pPr>
    </w:p>
    <w:p w:rsidR="00D3429C" w:rsidRDefault="00D3429C" w:rsidP="00D3429C">
      <w:pPr>
        <w:rPr>
          <w:b/>
          <w:u w:val="single"/>
        </w:rPr>
      </w:pPr>
    </w:p>
    <w:p w:rsidR="00D3429C" w:rsidRDefault="00F77E1E" w:rsidP="00D3429C">
      <w:r>
        <w:rPr>
          <w:b/>
          <w:u w:val="single"/>
        </w:rPr>
        <w:t>November 7</w:t>
      </w:r>
      <w:r w:rsidR="00335E93">
        <w:rPr>
          <w:b/>
          <w:u w:val="single"/>
        </w:rPr>
        <w:t xml:space="preserve"> (</w:t>
      </w:r>
      <w:r w:rsidRPr="00F77E1E">
        <w:rPr>
          <w:b/>
          <w:u w:val="single"/>
        </w:rPr>
        <w:t>Wed</w:t>
      </w:r>
      <w:r w:rsidR="00D3429C" w:rsidRPr="007636F8">
        <w:rPr>
          <w:b/>
          <w:u w:val="single"/>
        </w:rPr>
        <w:t>)</w:t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7E3106">
        <w:rPr>
          <w:b/>
          <w:u w:val="single"/>
        </w:rPr>
        <w:t>November 14</w:t>
      </w:r>
      <w:r w:rsidR="00335E93">
        <w:rPr>
          <w:b/>
          <w:u w:val="single"/>
        </w:rPr>
        <w:t xml:space="preserve"> (Wed</w:t>
      </w:r>
      <w:r w:rsidR="00D3429C" w:rsidRPr="007636F8">
        <w:rPr>
          <w:b/>
          <w:u w:val="single"/>
        </w:rPr>
        <w:t>)</w:t>
      </w:r>
    </w:p>
    <w:p w:rsidR="00D3429C" w:rsidRDefault="00B6161E" w:rsidP="00D3429C">
      <w:r>
        <w:t>Bacon @ Brannan</w:t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D3429C">
        <w:tab/>
      </w:r>
      <w:r>
        <w:t>Cal @ Brannan</w:t>
      </w:r>
    </w:p>
    <w:p w:rsidR="00D3429C" w:rsidRDefault="002E100B" w:rsidP="00D3429C">
      <w:r>
        <w:t>Fortune</w:t>
      </w:r>
      <w:r w:rsidR="00156FC4">
        <w:t xml:space="preserve"> @ </w:t>
      </w:r>
      <w:r>
        <w:t>LdV</w:t>
      </w:r>
      <w:r w:rsidR="004D7AAD">
        <w:tab/>
      </w:r>
      <w:r w:rsidR="004D7AAD">
        <w:tab/>
      </w:r>
      <w:r w:rsidR="004D7AAD">
        <w:tab/>
      </w:r>
      <w:r w:rsidR="004D7AAD">
        <w:tab/>
      </w:r>
      <w:r w:rsidR="004D7AAD">
        <w:tab/>
      </w:r>
      <w:r w:rsidR="00E65DAB">
        <w:t xml:space="preserve">Bacon @ </w:t>
      </w:r>
      <w:r>
        <w:t>Fortune</w:t>
      </w:r>
    </w:p>
    <w:p w:rsidR="00D3429C" w:rsidRPr="00A41DDB" w:rsidRDefault="005B52A4" w:rsidP="00D3429C">
      <w:r>
        <w:t>Birney</w:t>
      </w:r>
      <w:r w:rsidR="004D7AAD" w:rsidRPr="00A41DDB">
        <w:t xml:space="preserve">@ </w:t>
      </w:r>
      <w:r>
        <w:t>Didion</w:t>
      </w:r>
      <w:r w:rsidR="00D3429C" w:rsidRPr="00A41DDB">
        <w:tab/>
      </w:r>
      <w:r w:rsidR="00D3429C" w:rsidRPr="00A41DDB">
        <w:tab/>
      </w:r>
      <w:r w:rsidR="00D3429C" w:rsidRPr="00A41DDB">
        <w:tab/>
      </w:r>
      <w:r w:rsidR="00D3429C" w:rsidRPr="00A41DDB">
        <w:tab/>
      </w:r>
      <w:r w:rsidR="00D3429C" w:rsidRPr="00A41DDB">
        <w:tab/>
      </w:r>
      <w:r>
        <w:t>Birney</w:t>
      </w:r>
      <w:r w:rsidR="00E628B7">
        <w:t xml:space="preserve"> @ </w:t>
      </w:r>
      <w:r w:rsidR="002E100B">
        <w:t>LdV</w:t>
      </w:r>
    </w:p>
    <w:p w:rsidR="00D3429C" w:rsidRPr="00593049" w:rsidRDefault="006228A4" w:rsidP="00D3429C">
      <w:r>
        <w:t xml:space="preserve">Cal </w:t>
      </w:r>
      <w:r w:rsidR="00DA6AAD">
        <w:t xml:space="preserve">@ </w:t>
      </w:r>
      <w:r>
        <w:t>Bye</w:t>
      </w:r>
      <w:r w:rsidR="004D7AAD">
        <w:tab/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2E100B">
        <w:tab/>
      </w:r>
      <w:r>
        <w:t>Didion @ Bye</w:t>
      </w:r>
    </w:p>
    <w:p w:rsidR="008022AF" w:rsidRPr="00593049" w:rsidRDefault="008022AF" w:rsidP="00D3429C"/>
    <w:p w:rsidR="00D3429C" w:rsidRPr="00593049" w:rsidRDefault="00D3429C" w:rsidP="00D3429C">
      <w:r w:rsidRPr="00593049">
        <w:tab/>
      </w:r>
      <w:r w:rsidRPr="00593049">
        <w:tab/>
      </w:r>
      <w:r w:rsidRPr="00593049">
        <w:tab/>
      </w:r>
      <w:r w:rsidRPr="00593049">
        <w:tab/>
      </w:r>
      <w:r w:rsidRPr="00593049">
        <w:tab/>
      </w:r>
      <w:r w:rsidRPr="00593049">
        <w:tab/>
      </w:r>
    </w:p>
    <w:p w:rsidR="00D3429C" w:rsidRPr="00593049" w:rsidRDefault="00D3429C" w:rsidP="00D3429C"/>
    <w:p w:rsidR="008022AF" w:rsidRPr="00593049" w:rsidRDefault="00DE732C" w:rsidP="008022AF">
      <w:r>
        <w:rPr>
          <w:b/>
          <w:u w:val="single"/>
        </w:rPr>
        <w:t>November 26</w:t>
      </w:r>
      <w:r w:rsidR="00335E93" w:rsidRPr="00593049">
        <w:rPr>
          <w:b/>
          <w:u w:val="single"/>
        </w:rPr>
        <w:t xml:space="preserve"> (Mon</w:t>
      </w:r>
      <w:r w:rsidR="008022AF" w:rsidRPr="00593049">
        <w:rPr>
          <w:b/>
          <w:u w:val="single"/>
        </w:rPr>
        <w:t>)</w:t>
      </w:r>
      <w:r w:rsidR="008022AF" w:rsidRPr="00593049">
        <w:tab/>
      </w:r>
      <w:r w:rsidR="008022AF" w:rsidRPr="00593049">
        <w:tab/>
      </w:r>
      <w:r w:rsidR="008022AF" w:rsidRPr="00593049">
        <w:tab/>
      </w:r>
      <w:r w:rsidR="008022AF" w:rsidRPr="00593049">
        <w:tab/>
      </w:r>
      <w:r w:rsidR="008022AF" w:rsidRPr="00593049">
        <w:tab/>
      </w:r>
      <w:r w:rsidR="00335E93" w:rsidRPr="00593049">
        <w:rPr>
          <w:b/>
          <w:u w:val="single"/>
        </w:rPr>
        <w:t>Nov</w:t>
      </w:r>
      <w:r>
        <w:rPr>
          <w:b/>
          <w:u w:val="single"/>
        </w:rPr>
        <w:t>ember 28</w:t>
      </w:r>
      <w:r w:rsidR="008022AF" w:rsidRPr="00593049">
        <w:rPr>
          <w:b/>
          <w:u w:val="single"/>
        </w:rPr>
        <w:t xml:space="preserve"> (</w:t>
      </w:r>
      <w:r w:rsidR="00335E93" w:rsidRPr="00593049">
        <w:rPr>
          <w:b/>
          <w:u w:val="single"/>
        </w:rPr>
        <w:t>Wed</w:t>
      </w:r>
      <w:r w:rsidR="008022AF" w:rsidRPr="00593049">
        <w:rPr>
          <w:b/>
          <w:u w:val="single"/>
        </w:rPr>
        <w:t>)</w:t>
      </w:r>
    </w:p>
    <w:p w:rsidR="00A41DDB" w:rsidRPr="00593049" w:rsidRDefault="002E100B" w:rsidP="00A41DDB">
      <w:r w:rsidRPr="00593049">
        <w:t>LdV</w:t>
      </w:r>
      <w:r w:rsidR="00B6161E" w:rsidRPr="00593049">
        <w:t xml:space="preserve"> @ Cal</w:t>
      </w:r>
      <w:r w:rsidR="00A41DDB" w:rsidRPr="00593049">
        <w:tab/>
      </w:r>
      <w:r w:rsidR="00A41DDB" w:rsidRPr="00593049">
        <w:tab/>
      </w:r>
      <w:r w:rsidR="00A41DDB" w:rsidRPr="00593049">
        <w:tab/>
      </w:r>
      <w:r w:rsidR="00335E93" w:rsidRPr="00593049">
        <w:tab/>
      </w:r>
      <w:r w:rsidR="004D7AAD" w:rsidRPr="00593049">
        <w:tab/>
      </w:r>
      <w:r w:rsidR="00335E93" w:rsidRPr="00593049">
        <w:tab/>
      </w:r>
      <w:r w:rsidRPr="00593049">
        <w:t>LdV</w:t>
      </w:r>
      <w:r w:rsidR="00B6161E" w:rsidRPr="00593049">
        <w:t xml:space="preserve"> @ Didion</w:t>
      </w:r>
    </w:p>
    <w:p w:rsidR="00A41DDB" w:rsidRPr="00593049" w:rsidRDefault="00B6161E" w:rsidP="00A41DDB">
      <w:r w:rsidRPr="00593049">
        <w:t xml:space="preserve">Brannan @ </w:t>
      </w:r>
      <w:r w:rsidR="002E100B" w:rsidRPr="00593049">
        <w:t>Fortune</w:t>
      </w:r>
      <w:r w:rsidR="004D7AAD" w:rsidRPr="00593049">
        <w:tab/>
      </w:r>
      <w:r w:rsidR="004D7AAD" w:rsidRPr="00593049">
        <w:tab/>
      </w:r>
      <w:r w:rsidR="004D7AAD" w:rsidRPr="00593049">
        <w:tab/>
      </w:r>
      <w:r w:rsidR="004D7AAD" w:rsidRPr="00593049">
        <w:tab/>
      </w:r>
      <w:r w:rsidR="004D7AAD" w:rsidRPr="00593049">
        <w:tab/>
      </w:r>
      <w:r w:rsidR="002E100B" w:rsidRPr="00593049">
        <w:t>Fortune</w:t>
      </w:r>
      <w:r w:rsidR="00E65DAB" w:rsidRPr="00593049">
        <w:t xml:space="preserve"> @ Cal</w:t>
      </w:r>
    </w:p>
    <w:p w:rsidR="00A41DDB" w:rsidRPr="00593049" w:rsidRDefault="00BB387E" w:rsidP="00A41DDB">
      <w:r w:rsidRPr="00593049">
        <w:t>Bacon @ Didion</w:t>
      </w:r>
      <w:r w:rsidR="00A41DDB" w:rsidRPr="00593049">
        <w:tab/>
      </w:r>
      <w:r w:rsidR="00A41DDB" w:rsidRPr="00593049">
        <w:tab/>
      </w:r>
      <w:r w:rsidR="00A41DDB" w:rsidRPr="00593049">
        <w:tab/>
      </w:r>
      <w:r w:rsidR="00A41DDB" w:rsidRPr="00593049">
        <w:tab/>
      </w:r>
      <w:r w:rsidR="00A41DDB" w:rsidRPr="00593049">
        <w:tab/>
      </w:r>
      <w:r w:rsidR="005B52A4" w:rsidRPr="00593049">
        <w:t>Birney</w:t>
      </w:r>
      <w:r w:rsidR="00827F96" w:rsidRPr="00593049">
        <w:t xml:space="preserve"> @ Bacon</w:t>
      </w:r>
    </w:p>
    <w:p w:rsidR="00A41DDB" w:rsidRPr="00593049" w:rsidRDefault="005B52A4" w:rsidP="00A41DDB">
      <w:r w:rsidRPr="00593049">
        <w:t>Birney</w:t>
      </w:r>
      <w:r w:rsidR="003649BD" w:rsidRPr="00593049">
        <w:t xml:space="preserve"> @ </w:t>
      </w:r>
      <w:r w:rsidR="006228A4">
        <w:t>Bye</w:t>
      </w:r>
      <w:r w:rsidR="007E3106">
        <w:tab/>
      </w:r>
      <w:r w:rsidR="007E3106">
        <w:tab/>
      </w:r>
      <w:r w:rsidR="007E3106">
        <w:tab/>
      </w:r>
      <w:r w:rsidR="007E3106">
        <w:tab/>
      </w:r>
      <w:r w:rsidR="007E3106">
        <w:tab/>
      </w:r>
      <w:r w:rsidR="006228A4">
        <w:tab/>
        <w:t>Brannan</w:t>
      </w:r>
      <w:r w:rsidR="007E3106">
        <w:t xml:space="preserve"> </w:t>
      </w:r>
      <w:r w:rsidR="00DA6AAD" w:rsidRPr="00593049">
        <w:t xml:space="preserve">@ </w:t>
      </w:r>
      <w:r w:rsidR="006228A4">
        <w:t>Bye</w:t>
      </w:r>
    </w:p>
    <w:p w:rsidR="00D3429C" w:rsidRPr="00593049" w:rsidRDefault="00D3429C" w:rsidP="00D3429C"/>
    <w:p w:rsidR="00D3429C" w:rsidRPr="00593049" w:rsidRDefault="00D3429C" w:rsidP="00D3429C">
      <w:r w:rsidRPr="00593049">
        <w:tab/>
      </w:r>
      <w:r w:rsidRPr="00593049">
        <w:tab/>
      </w:r>
    </w:p>
    <w:p w:rsidR="00D3429C" w:rsidRPr="00593049" w:rsidRDefault="00D3429C" w:rsidP="00D3429C"/>
    <w:p w:rsidR="008022AF" w:rsidRPr="00593049" w:rsidRDefault="00DE732C" w:rsidP="008022AF">
      <w:r>
        <w:rPr>
          <w:b/>
          <w:u w:val="single"/>
        </w:rPr>
        <w:t>December 3</w:t>
      </w:r>
      <w:r w:rsidR="00335E93" w:rsidRPr="00593049">
        <w:rPr>
          <w:b/>
          <w:u w:val="single"/>
        </w:rPr>
        <w:t xml:space="preserve"> (Mon</w:t>
      </w:r>
      <w:r w:rsidR="008022AF" w:rsidRPr="00593049">
        <w:rPr>
          <w:b/>
          <w:u w:val="single"/>
        </w:rPr>
        <w:t>)</w:t>
      </w:r>
      <w:r w:rsidR="008022AF" w:rsidRPr="00593049">
        <w:tab/>
      </w:r>
      <w:r w:rsidR="008022AF" w:rsidRPr="00593049">
        <w:tab/>
      </w:r>
      <w:r w:rsidR="008022AF" w:rsidRPr="00593049">
        <w:tab/>
      </w:r>
      <w:r w:rsidR="008022AF" w:rsidRPr="00593049">
        <w:tab/>
      </w:r>
      <w:r w:rsidR="008022AF" w:rsidRPr="00593049">
        <w:tab/>
      </w:r>
      <w:r>
        <w:rPr>
          <w:b/>
          <w:u w:val="single"/>
        </w:rPr>
        <w:t>December 5</w:t>
      </w:r>
      <w:r w:rsidR="00335E93" w:rsidRPr="00593049">
        <w:rPr>
          <w:b/>
          <w:u w:val="single"/>
        </w:rPr>
        <w:t xml:space="preserve"> (Wed</w:t>
      </w:r>
      <w:r w:rsidR="008022AF" w:rsidRPr="00593049">
        <w:rPr>
          <w:b/>
          <w:u w:val="single"/>
        </w:rPr>
        <w:t>)</w:t>
      </w:r>
    </w:p>
    <w:p w:rsidR="00D3429C" w:rsidRPr="00593049" w:rsidRDefault="002E100B" w:rsidP="00D3429C">
      <w:r w:rsidRPr="00593049">
        <w:t>Fortune</w:t>
      </w:r>
      <w:r w:rsidR="00D3429C" w:rsidRPr="00593049">
        <w:t xml:space="preserve"> @ </w:t>
      </w:r>
      <w:r w:rsidR="005B52A4" w:rsidRPr="00593049">
        <w:t>Didion</w:t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B6161E" w:rsidRPr="00593049">
        <w:t>Bacon @ Cal</w:t>
      </w:r>
    </w:p>
    <w:p w:rsidR="00D3429C" w:rsidRPr="00593049" w:rsidRDefault="005B52A4" w:rsidP="00D3429C">
      <w:r w:rsidRPr="00593049">
        <w:t>Birney</w:t>
      </w:r>
      <w:r w:rsidR="00D3429C" w:rsidRPr="00593049">
        <w:t xml:space="preserve"> @ Cal</w:t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B6161E" w:rsidRPr="00593049">
        <w:t>Brannan @ Didion</w:t>
      </w:r>
    </w:p>
    <w:p w:rsidR="00D3429C" w:rsidRPr="00593049" w:rsidRDefault="002E100B" w:rsidP="00D3429C">
      <w:r w:rsidRPr="00593049">
        <w:t>LdV</w:t>
      </w:r>
      <w:r w:rsidR="00B6161E" w:rsidRPr="00593049">
        <w:t xml:space="preserve"> @ Brannan</w:t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5B52A4" w:rsidRPr="00593049">
        <w:t>Birney</w:t>
      </w:r>
      <w:r w:rsidR="004D7AAD" w:rsidRPr="00593049">
        <w:t xml:space="preserve"> @ </w:t>
      </w:r>
      <w:r w:rsidRPr="00593049">
        <w:t>Fortune</w:t>
      </w:r>
    </w:p>
    <w:p w:rsidR="00D3429C" w:rsidRPr="00593049" w:rsidRDefault="00827F96" w:rsidP="00D3429C">
      <w:r w:rsidRPr="00593049">
        <w:t>Bacon</w:t>
      </w:r>
      <w:r w:rsidR="003649BD" w:rsidRPr="00593049">
        <w:t xml:space="preserve"> @ </w:t>
      </w:r>
      <w:r w:rsidR="006228A4">
        <w:t>Bye</w:t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335E93" w:rsidRPr="00593049">
        <w:tab/>
      </w:r>
      <w:r w:rsidR="006228A4">
        <w:tab/>
        <w:t>LdV @ Bye</w:t>
      </w:r>
      <w:r w:rsidR="004D7AAD" w:rsidRPr="00593049">
        <w:t xml:space="preserve"> </w:t>
      </w:r>
    </w:p>
    <w:p w:rsidR="00D3429C" w:rsidRPr="00593049" w:rsidRDefault="00D3429C" w:rsidP="00D3429C">
      <w:r w:rsidRPr="00593049">
        <w:tab/>
      </w:r>
      <w:r w:rsidRPr="00593049">
        <w:tab/>
      </w:r>
      <w:r w:rsidRPr="00593049">
        <w:tab/>
      </w:r>
      <w:r w:rsidRPr="00593049">
        <w:tab/>
      </w:r>
      <w:r w:rsidRPr="00593049">
        <w:tab/>
      </w:r>
      <w:r w:rsidRPr="00593049">
        <w:tab/>
      </w:r>
      <w:r w:rsidRPr="00593049">
        <w:tab/>
      </w:r>
    </w:p>
    <w:p w:rsidR="00D3429C" w:rsidRPr="00593049" w:rsidRDefault="00D3429C" w:rsidP="00D3429C"/>
    <w:p w:rsidR="008022AF" w:rsidRPr="00593049" w:rsidRDefault="00DE732C" w:rsidP="008022AF">
      <w:r>
        <w:rPr>
          <w:b/>
          <w:u w:val="single"/>
        </w:rPr>
        <w:t>December 10</w:t>
      </w:r>
      <w:r w:rsidR="00335E93" w:rsidRPr="00593049">
        <w:rPr>
          <w:b/>
          <w:u w:val="single"/>
        </w:rPr>
        <w:t xml:space="preserve"> (Mon</w:t>
      </w:r>
      <w:r w:rsidR="008022AF" w:rsidRPr="00593049">
        <w:rPr>
          <w:b/>
          <w:u w:val="single"/>
        </w:rPr>
        <w:t>)</w:t>
      </w:r>
      <w:r w:rsidR="008022AF" w:rsidRPr="00593049">
        <w:tab/>
      </w:r>
      <w:r w:rsidR="008022AF" w:rsidRPr="00593049">
        <w:tab/>
      </w:r>
      <w:r w:rsidR="008022AF" w:rsidRPr="00593049">
        <w:tab/>
      </w:r>
      <w:r w:rsidR="007E3106">
        <w:tab/>
      </w:r>
      <w:r w:rsidR="007E3106">
        <w:tab/>
      </w:r>
      <w:r>
        <w:rPr>
          <w:b/>
          <w:u w:val="single"/>
        </w:rPr>
        <w:t>December 12</w:t>
      </w:r>
      <w:r w:rsidR="008022AF" w:rsidRPr="00593049">
        <w:rPr>
          <w:b/>
          <w:u w:val="single"/>
        </w:rPr>
        <w:t xml:space="preserve"> (</w:t>
      </w:r>
      <w:r w:rsidR="00335E93" w:rsidRPr="00593049">
        <w:rPr>
          <w:b/>
          <w:u w:val="single"/>
        </w:rPr>
        <w:t>Wed</w:t>
      </w:r>
      <w:r w:rsidR="008022AF" w:rsidRPr="00593049">
        <w:rPr>
          <w:b/>
          <w:u w:val="single"/>
        </w:rPr>
        <w:t>)</w:t>
      </w:r>
      <w:r w:rsidR="007E3106">
        <w:rPr>
          <w:b/>
        </w:rPr>
        <w:tab/>
      </w:r>
      <w:r w:rsidR="007E3106">
        <w:rPr>
          <w:b/>
        </w:rPr>
        <w:tab/>
      </w:r>
    </w:p>
    <w:p w:rsidR="00D3429C" w:rsidRDefault="0018350D" w:rsidP="00D3429C">
      <w:r w:rsidRPr="00593049">
        <w:t>Didion @ Cal</w:t>
      </w:r>
      <w:r w:rsidRPr="00593049">
        <w:tab/>
      </w:r>
      <w:r w:rsidR="00D3429C" w:rsidRPr="00593049">
        <w:tab/>
      </w:r>
      <w:r w:rsidR="00D3429C" w:rsidRPr="00593049">
        <w:tab/>
      </w:r>
      <w:r w:rsidR="00D3429C" w:rsidRPr="00593049">
        <w:tab/>
      </w:r>
      <w:r w:rsidR="007E3106">
        <w:tab/>
      </w:r>
      <w:r w:rsidR="007E3106">
        <w:tab/>
      </w:r>
      <w:r w:rsidR="00B6161E" w:rsidRPr="00593049">
        <w:t>Brannan @ Bacon</w:t>
      </w:r>
      <w:r w:rsidR="003649BD" w:rsidRPr="00593049">
        <w:tab/>
      </w:r>
      <w:r w:rsidR="003649BD" w:rsidRPr="00593049">
        <w:tab/>
      </w:r>
      <w:r w:rsidR="003649BD" w:rsidRPr="00593049">
        <w:tab/>
      </w:r>
    </w:p>
    <w:p w:rsidR="00D3429C" w:rsidRDefault="0018350D" w:rsidP="00D3429C">
      <w:r>
        <w:t>Birney @ Brannan</w:t>
      </w:r>
      <w:r w:rsidR="005172A3">
        <w:t xml:space="preserve"> at </w:t>
      </w:r>
      <w:r w:rsidR="002E100B">
        <w:t>Fortune</w:t>
      </w:r>
      <w:r w:rsidR="005172A3">
        <w:tab/>
      </w:r>
      <w:r w:rsidR="005172A3">
        <w:tab/>
      </w:r>
      <w:r w:rsidR="007E3106">
        <w:tab/>
      </w:r>
      <w:r w:rsidR="007E3106">
        <w:tab/>
      </w:r>
      <w:r w:rsidR="002E100B">
        <w:t>LdV</w:t>
      </w:r>
      <w:r w:rsidR="00B6161E">
        <w:t xml:space="preserve"> @ </w:t>
      </w:r>
      <w:r w:rsidR="002E100B">
        <w:t>Fortune</w:t>
      </w:r>
    </w:p>
    <w:p w:rsidR="00D3429C" w:rsidRPr="00A41DDB" w:rsidRDefault="0018350D" w:rsidP="00D3429C">
      <w:r>
        <w:t xml:space="preserve">Bacon @ </w:t>
      </w:r>
      <w:r w:rsidR="002E100B">
        <w:t>LdV</w:t>
      </w:r>
      <w:r w:rsidR="002E100B">
        <w:tab/>
      </w:r>
      <w:r w:rsidR="00D3429C" w:rsidRPr="00A41DDB">
        <w:tab/>
      </w:r>
      <w:r w:rsidR="00D3429C" w:rsidRPr="00A41DDB">
        <w:tab/>
      </w:r>
      <w:r w:rsidR="00D3429C" w:rsidRPr="00A41DDB">
        <w:tab/>
      </w:r>
      <w:r w:rsidR="007E3106">
        <w:tab/>
      </w:r>
      <w:r w:rsidR="007E3106">
        <w:tab/>
      </w:r>
      <w:r>
        <w:t>Didion @ Birney at Didion</w:t>
      </w:r>
    </w:p>
    <w:p w:rsidR="00D3429C" w:rsidRDefault="002E100B" w:rsidP="00D3429C">
      <w:r>
        <w:t>Fortune</w:t>
      </w:r>
      <w:r w:rsidR="003649BD">
        <w:t xml:space="preserve"> @ </w:t>
      </w:r>
      <w:r w:rsidR="006228A4">
        <w:t>Bye</w:t>
      </w:r>
      <w:r w:rsidR="008521E3">
        <w:tab/>
      </w:r>
      <w:r w:rsidR="00D3429C">
        <w:tab/>
      </w:r>
      <w:r w:rsidR="00D3429C">
        <w:tab/>
      </w:r>
      <w:r w:rsidR="007E3106">
        <w:tab/>
      </w:r>
      <w:r w:rsidR="007E3106">
        <w:tab/>
      </w:r>
      <w:r w:rsidR="0018350D">
        <w:t xml:space="preserve">Cal </w:t>
      </w:r>
      <w:r w:rsidR="003649BD">
        <w:t xml:space="preserve">@ </w:t>
      </w:r>
      <w:r w:rsidR="006228A4">
        <w:t>Bye</w:t>
      </w:r>
    </w:p>
    <w:p w:rsidR="00827F96" w:rsidRDefault="00827F96" w:rsidP="00D3429C"/>
    <w:p w:rsidR="00335E93" w:rsidRDefault="00335E93" w:rsidP="00827F96">
      <w:pPr>
        <w:rPr>
          <w:b/>
          <w:u w:val="single"/>
        </w:rPr>
      </w:pPr>
    </w:p>
    <w:p w:rsidR="00827F96" w:rsidRDefault="00DE732C" w:rsidP="00827F96">
      <w:r>
        <w:rPr>
          <w:b/>
          <w:u w:val="single"/>
        </w:rPr>
        <w:t>December 17</w:t>
      </w:r>
      <w:r w:rsidR="00335E93">
        <w:rPr>
          <w:b/>
          <w:u w:val="single"/>
        </w:rPr>
        <w:t xml:space="preserve"> (Mon)</w:t>
      </w:r>
      <w:r w:rsidR="00335E93">
        <w:tab/>
      </w:r>
      <w:r w:rsidR="00335E93">
        <w:tab/>
      </w:r>
      <w:r w:rsidR="00335E93">
        <w:tab/>
      </w:r>
      <w:r w:rsidR="00335E93">
        <w:tab/>
      </w:r>
      <w:r w:rsidR="00335E93">
        <w:tab/>
      </w:r>
      <w:r>
        <w:rPr>
          <w:b/>
          <w:u w:val="single"/>
        </w:rPr>
        <w:t>December 19</w:t>
      </w:r>
      <w:r w:rsidR="00335E93">
        <w:rPr>
          <w:b/>
          <w:u w:val="single"/>
        </w:rPr>
        <w:t xml:space="preserve"> (Wed)</w:t>
      </w:r>
      <w:r w:rsidR="00827F96">
        <w:t xml:space="preserve"> </w:t>
      </w:r>
    </w:p>
    <w:p w:rsidR="004D7AAD" w:rsidRDefault="000D4F6C" w:rsidP="004D7AAD">
      <w:r>
        <w:t>Brannon @ Cal</w:t>
      </w:r>
      <w:r w:rsidR="006228A4">
        <w:tab/>
      </w:r>
      <w:r w:rsidR="0018350D">
        <w:tab/>
      </w:r>
      <w:r w:rsidR="0018350D">
        <w:tab/>
      </w:r>
      <w:r w:rsidR="0018350D">
        <w:tab/>
      </w:r>
      <w:r w:rsidR="0018350D">
        <w:tab/>
      </w:r>
      <w:r w:rsidR="00C52320">
        <w:t xml:space="preserve">Cal @ </w:t>
      </w:r>
      <w:r w:rsidR="002E100B">
        <w:t>LdV</w:t>
      </w:r>
    </w:p>
    <w:p w:rsidR="004D7AAD" w:rsidRDefault="000D4F6C" w:rsidP="004D7AAD">
      <w:r>
        <w:t>Fortune @ Bacon</w:t>
      </w:r>
      <w:r w:rsidR="004D7AAD">
        <w:tab/>
      </w:r>
      <w:r w:rsidR="004D7AAD">
        <w:tab/>
      </w:r>
      <w:r w:rsidR="004D7AAD">
        <w:tab/>
      </w:r>
      <w:r w:rsidR="004D7AAD">
        <w:tab/>
      </w:r>
      <w:r>
        <w:tab/>
      </w:r>
      <w:r w:rsidR="002E100B">
        <w:t>Fortune</w:t>
      </w:r>
      <w:r w:rsidR="00C52320">
        <w:t xml:space="preserve"> @ Bannan</w:t>
      </w:r>
    </w:p>
    <w:p w:rsidR="004D7AAD" w:rsidRDefault="000D4F6C" w:rsidP="008521E3">
      <w:r>
        <w:t>LdV</w:t>
      </w:r>
      <w:r w:rsidR="006228A4">
        <w:t xml:space="preserve"> @</w:t>
      </w:r>
      <w:r>
        <w:t xml:space="preserve"> Birney at LDV</w:t>
      </w:r>
      <w:r w:rsidR="0018350D">
        <w:tab/>
      </w:r>
      <w:r w:rsidR="0018350D">
        <w:tab/>
      </w:r>
      <w:r w:rsidR="0018350D">
        <w:tab/>
      </w:r>
      <w:r w:rsidR="0018350D">
        <w:tab/>
      </w:r>
      <w:r>
        <w:t>Didion @ Bacon</w:t>
      </w:r>
    </w:p>
    <w:p w:rsidR="004D7AAD" w:rsidRDefault="000D4F6C" w:rsidP="004D7AAD">
      <w:r>
        <w:t xml:space="preserve">Didion </w:t>
      </w:r>
      <w:r w:rsidR="006228A4">
        <w:t>@ Bye</w:t>
      </w:r>
      <w:r w:rsidR="008521E3">
        <w:tab/>
      </w:r>
      <w:r w:rsidR="004D7AAD">
        <w:tab/>
      </w:r>
      <w:r w:rsidR="004D7AAD">
        <w:tab/>
      </w:r>
      <w:r w:rsidR="004D7AAD">
        <w:tab/>
      </w:r>
      <w:r w:rsidR="004D7AAD">
        <w:tab/>
      </w:r>
      <w:r>
        <w:tab/>
      </w:r>
      <w:r w:rsidR="006228A4">
        <w:t>Birney @ Bye</w:t>
      </w:r>
      <w:r w:rsidR="00FA1116">
        <w:tab/>
      </w:r>
      <w:r w:rsidR="00FA1116">
        <w:tab/>
      </w:r>
    </w:p>
    <w:p w:rsidR="00827F96" w:rsidRDefault="00827F96" w:rsidP="00D3429C"/>
    <w:p w:rsidR="00D3429C" w:rsidRDefault="00D3429C" w:rsidP="00D3429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03FB" w:rsidRDefault="000903FB" w:rsidP="008022AF">
      <w:pPr>
        <w:rPr>
          <w:b/>
          <w:u w:val="single"/>
        </w:rPr>
      </w:pPr>
    </w:p>
    <w:p w:rsidR="008022AF" w:rsidRDefault="00DE732C" w:rsidP="008022AF">
      <w:r>
        <w:rPr>
          <w:b/>
          <w:u w:val="single"/>
        </w:rPr>
        <w:lastRenderedPageBreak/>
        <w:t>January 9</w:t>
      </w:r>
      <w:r w:rsidR="008022AF" w:rsidRPr="005361D5">
        <w:rPr>
          <w:b/>
          <w:u w:val="single"/>
        </w:rPr>
        <w:t xml:space="preserve"> (</w:t>
      </w:r>
      <w:r w:rsidR="000903FB" w:rsidRPr="005361D5">
        <w:rPr>
          <w:b/>
          <w:u w:val="single"/>
        </w:rPr>
        <w:t>Wed</w:t>
      </w:r>
      <w:r w:rsidR="008022AF" w:rsidRPr="005361D5">
        <w:rPr>
          <w:b/>
          <w:u w:val="single"/>
        </w:rPr>
        <w:t>)</w:t>
      </w:r>
      <w:r w:rsidR="00FA1116">
        <w:rPr>
          <w:b/>
        </w:rPr>
        <w:tab/>
      </w:r>
      <w:r w:rsidR="00FA1116">
        <w:rPr>
          <w:b/>
        </w:rPr>
        <w:tab/>
      </w:r>
      <w:r w:rsidR="007E52DA">
        <w:rPr>
          <w:b/>
        </w:rPr>
        <w:t xml:space="preserve">    </w:t>
      </w:r>
      <w:r w:rsidR="00FA1116">
        <w:rPr>
          <w:b/>
        </w:rPr>
        <w:tab/>
      </w:r>
    </w:p>
    <w:p w:rsidR="008521E3" w:rsidRDefault="00C52320" w:rsidP="008521E3">
      <w:r>
        <w:t xml:space="preserve">Didion @ </w:t>
      </w:r>
      <w:r w:rsidR="002E100B">
        <w:t>LdV</w:t>
      </w:r>
      <w:r w:rsidR="003649BD">
        <w:tab/>
      </w:r>
      <w:r w:rsidR="003649BD">
        <w:tab/>
      </w:r>
    </w:p>
    <w:p w:rsidR="008521E3" w:rsidRDefault="00E65DAB" w:rsidP="008521E3">
      <w:r>
        <w:t xml:space="preserve">Cal @ </w:t>
      </w:r>
      <w:r w:rsidR="002E100B">
        <w:t>Fortune</w:t>
      </w:r>
    </w:p>
    <w:p w:rsidR="007E3106" w:rsidRDefault="006228A4" w:rsidP="008521E3">
      <w:r>
        <w:t xml:space="preserve">Bacon </w:t>
      </w:r>
      <w:r w:rsidR="00E70D7E">
        <w:t>@ Birney at Didion</w:t>
      </w:r>
    </w:p>
    <w:p w:rsidR="007E3106" w:rsidRDefault="000D4F6C" w:rsidP="008521E3">
      <w:r>
        <w:t>Bannon @ Bye</w:t>
      </w:r>
    </w:p>
    <w:p w:rsidR="008521E3" w:rsidRDefault="007E3106" w:rsidP="008521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21E3">
        <w:tab/>
      </w:r>
      <w:r w:rsidR="008521E3">
        <w:tab/>
      </w:r>
      <w:r w:rsidR="008521E3">
        <w:tab/>
      </w:r>
      <w:r w:rsidR="008521E3">
        <w:tab/>
      </w:r>
      <w:r w:rsidR="00FA1116">
        <w:tab/>
      </w:r>
    </w:p>
    <w:p w:rsidR="00D3429C" w:rsidRDefault="00D3429C" w:rsidP="004D7AAD"/>
    <w:p w:rsidR="00D3429C" w:rsidRDefault="00D3429C" w:rsidP="00D3429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429C" w:rsidRDefault="00D3429C" w:rsidP="00D3429C"/>
    <w:p w:rsidR="00D3429C" w:rsidRDefault="00D3429C" w:rsidP="00D3429C"/>
    <w:p w:rsidR="008022AF" w:rsidRDefault="008022AF" w:rsidP="008022AF"/>
    <w:p w:rsidR="008022AF" w:rsidRDefault="00DE732C" w:rsidP="008022AF">
      <w:r>
        <w:rPr>
          <w:b/>
          <w:u w:val="single"/>
        </w:rPr>
        <w:t>January 14</w:t>
      </w:r>
      <w:r w:rsidR="000903FB">
        <w:rPr>
          <w:b/>
          <w:u w:val="single"/>
        </w:rPr>
        <w:t xml:space="preserve"> (Mon</w:t>
      </w:r>
      <w:r w:rsidR="008022AF" w:rsidRPr="007636F8">
        <w:rPr>
          <w:b/>
          <w:u w:val="single"/>
        </w:rPr>
        <w:t>)</w:t>
      </w:r>
      <w:r w:rsidR="008022AF">
        <w:tab/>
      </w:r>
      <w:r w:rsidR="008022AF">
        <w:tab/>
      </w:r>
      <w:r w:rsidR="008022AF">
        <w:tab/>
      </w:r>
      <w:r w:rsidR="008022AF">
        <w:tab/>
      </w:r>
      <w:r w:rsidR="008022AF">
        <w:tab/>
      </w:r>
      <w:r>
        <w:rPr>
          <w:b/>
          <w:u w:val="single"/>
        </w:rPr>
        <w:t>January 16</w:t>
      </w:r>
      <w:r w:rsidR="007E3106">
        <w:rPr>
          <w:b/>
          <w:u w:val="single"/>
        </w:rPr>
        <w:t xml:space="preserve"> (</w:t>
      </w:r>
      <w:r>
        <w:rPr>
          <w:b/>
          <w:u w:val="single"/>
        </w:rPr>
        <w:t>Wed</w:t>
      </w:r>
      <w:r w:rsidR="007E3106">
        <w:rPr>
          <w:b/>
          <w:u w:val="single"/>
        </w:rPr>
        <w:t>)</w:t>
      </w:r>
    </w:p>
    <w:p w:rsidR="008521E3" w:rsidRDefault="005B52A4" w:rsidP="008521E3">
      <w:r>
        <w:t>Didion</w:t>
      </w:r>
      <w:r w:rsidR="0018350D">
        <w:t xml:space="preserve"> @ </w:t>
      </w:r>
      <w:r w:rsidR="002E100B">
        <w:t>Fortune</w:t>
      </w:r>
      <w:r w:rsidR="00DE732C">
        <w:tab/>
      </w:r>
      <w:r w:rsidR="00DE732C">
        <w:tab/>
      </w:r>
      <w:r w:rsidR="00DE732C">
        <w:tab/>
      </w:r>
      <w:r w:rsidR="00DE732C">
        <w:tab/>
      </w:r>
      <w:r w:rsidR="00DE732C">
        <w:tab/>
      </w:r>
      <w:r w:rsidR="00DE732C" w:rsidRPr="00DE732C">
        <w:t>Cal @ Bacon</w:t>
      </w:r>
    </w:p>
    <w:p w:rsidR="008521E3" w:rsidRDefault="000D4F6C" w:rsidP="008521E3">
      <w:r>
        <w:t>Cal @ Birney at Cal</w:t>
      </w:r>
      <w:r w:rsidR="00DE732C">
        <w:tab/>
      </w:r>
      <w:r w:rsidR="00DE732C">
        <w:tab/>
      </w:r>
      <w:r w:rsidR="00DE732C">
        <w:tab/>
      </w:r>
      <w:r w:rsidR="00DE732C">
        <w:tab/>
      </w:r>
      <w:r>
        <w:tab/>
      </w:r>
      <w:r w:rsidR="00DE732C" w:rsidRPr="00DE732C">
        <w:t>Didion @ Brannan</w:t>
      </w:r>
    </w:p>
    <w:p w:rsidR="008521E3" w:rsidRDefault="00C52320" w:rsidP="008521E3">
      <w:r>
        <w:t xml:space="preserve">Brannan @ </w:t>
      </w:r>
      <w:r w:rsidR="002E100B">
        <w:t>LdV</w:t>
      </w:r>
      <w:r w:rsidR="00DE732C">
        <w:tab/>
      </w:r>
      <w:r w:rsidR="00DE732C">
        <w:tab/>
      </w:r>
      <w:r w:rsidR="00DE732C">
        <w:tab/>
      </w:r>
      <w:r w:rsidR="00DE732C">
        <w:tab/>
      </w:r>
      <w:r w:rsidR="00DE732C">
        <w:tab/>
      </w:r>
      <w:r w:rsidR="00DE732C" w:rsidRPr="00DE732C">
        <w:t>Fortune @ Birney at Fortune</w:t>
      </w:r>
    </w:p>
    <w:p w:rsidR="008521E3" w:rsidRDefault="000D4F6C" w:rsidP="008521E3">
      <w:r>
        <w:t>Bacon</w:t>
      </w:r>
      <w:r w:rsidR="00DA6AAD">
        <w:t xml:space="preserve"> @ </w:t>
      </w:r>
      <w:r>
        <w:t>Bye</w:t>
      </w:r>
      <w:r w:rsidR="00DE732C">
        <w:tab/>
      </w:r>
      <w:r w:rsidR="00DE732C">
        <w:tab/>
      </w:r>
      <w:r w:rsidR="00DE732C">
        <w:tab/>
      </w:r>
      <w:r w:rsidR="00DE732C">
        <w:tab/>
      </w:r>
      <w:r w:rsidR="00DE732C">
        <w:tab/>
      </w:r>
      <w:r>
        <w:tab/>
        <w:t>LdV@ Bye</w:t>
      </w:r>
    </w:p>
    <w:p w:rsidR="00D3429C" w:rsidRDefault="00D3429C" w:rsidP="008521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429C" w:rsidRDefault="00D3429C" w:rsidP="00D3429C"/>
    <w:p w:rsidR="00D3429C" w:rsidRDefault="00D3429C" w:rsidP="00D3429C"/>
    <w:p w:rsidR="008521E3" w:rsidRDefault="002E100B" w:rsidP="00D3429C">
      <w:r>
        <w:rPr>
          <w:b/>
          <w:u w:val="single"/>
        </w:rPr>
        <w:t>January 22</w:t>
      </w:r>
      <w:r w:rsidR="000903FB">
        <w:rPr>
          <w:b/>
          <w:u w:val="single"/>
        </w:rPr>
        <w:t xml:space="preserve"> (Mon</w:t>
      </w:r>
      <w:r w:rsidR="00D3429C" w:rsidRPr="007636F8">
        <w:rPr>
          <w:b/>
          <w:u w:val="single"/>
        </w:rPr>
        <w:t>)</w:t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D3429C">
        <w:tab/>
      </w:r>
      <w:r>
        <w:rPr>
          <w:b/>
          <w:u w:val="single"/>
        </w:rPr>
        <w:t>January 24</w:t>
      </w:r>
      <w:r w:rsidR="0018350D" w:rsidRPr="0018350D">
        <w:rPr>
          <w:b/>
          <w:u w:val="single"/>
        </w:rPr>
        <w:t xml:space="preserve"> (Wed)</w:t>
      </w:r>
      <w:r w:rsidR="008521E3">
        <w:tab/>
      </w:r>
      <w:r w:rsidR="008521E3">
        <w:tab/>
      </w:r>
      <w:r w:rsidR="008521E3">
        <w:tab/>
      </w:r>
      <w:r w:rsidR="008521E3">
        <w:tab/>
      </w:r>
    </w:p>
    <w:p w:rsidR="00D3429C" w:rsidRDefault="0018350D" w:rsidP="00D3429C">
      <w:r>
        <w:tab/>
      </w:r>
      <w:r>
        <w:tab/>
      </w:r>
      <w:r>
        <w:tab/>
      </w:r>
      <w:r>
        <w:tab/>
      </w:r>
      <w:r>
        <w:tab/>
      </w:r>
      <w:r>
        <w:tab/>
      </w:r>
      <w:r w:rsidR="00DE732C">
        <w:tab/>
      </w:r>
      <w:r w:rsidR="001827AA">
        <w:t>Cal @ Didion</w:t>
      </w:r>
    </w:p>
    <w:p w:rsidR="00D3429C" w:rsidRDefault="00DE732C" w:rsidP="00D3429C">
      <w:r>
        <w:t>Holiday</w:t>
      </w:r>
      <w:r w:rsidR="00D3429C">
        <w:tab/>
      </w:r>
      <w:r w:rsidR="00D3429C">
        <w:tab/>
      </w:r>
      <w:r w:rsidR="00D3429C">
        <w:tab/>
      </w:r>
      <w:r w:rsidR="00D3429C">
        <w:tab/>
      </w:r>
      <w:r w:rsidR="00D3429C">
        <w:tab/>
      </w:r>
      <w:r>
        <w:tab/>
      </w:r>
      <w:r w:rsidR="001827AA">
        <w:t>Brannan @ Birney at Brannan</w:t>
      </w:r>
    </w:p>
    <w:p w:rsidR="00D3429C" w:rsidRDefault="00D3429C" w:rsidP="00D3429C">
      <w:r>
        <w:tab/>
      </w:r>
      <w:r>
        <w:tab/>
      </w:r>
      <w:r>
        <w:tab/>
      </w:r>
      <w:r w:rsidR="00335E93">
        <w:tab/>
      </w:r>
      <w:r w:rsidR="00DE732C">
        <w:tab/>
      </w:r>
      <w:r w:rsidR="00DE732C">
        <w:tab/>
      </w:r>
      <w:r w:rsidR="00DE732C">
        <w:tab/>
      </w:r>
      <w:r w:rsidR="002E100B">
        <w:t>LdV</w:t>
      </w:r>
      <w:r w:rsidR="001827AA">
        <w:t xml:space="preserve"> @ Bacon</w:t>
      </w:r>
      <w:r w:rsidR="00335E93">
        <w:tab/>
      </w:r>
    </w:p>
    <w:p w:rsidR="00D3429C" w:rsidRDefault="00D3429C" w:rsidP="00D3429C">
      <w:r>
        <w:tab/>
      </w:r>
      <w:r>
        <w:tab/>
      </w:r>
      <w:r>
        <w:tab/>
      </w:r>
      <w:r>
        <w:tab/>
      </w:r>
      <w:r>
        <w:tab/>
      </w:r>
      <w:r w:rsidR="002E100B">
        <w:tab/>
      </w:r>
      <w:r w:rsidR="00DE732C">
        <w:tab/>
      </w:r>
      <w:r w:rsidR="002E100B">
        <w:t>Fortune</w:t>
      </w:r>
      <w:r w:rsidR="0018350D">
        <w:t xml:space="preserve"> </w:t>
      </w:r>
      <w:r w:rsidR="000D4F6C">
        <w:t>@ Bye</w:t>
      </w:r>
    </w:p>
    <w:p w:rsidR="000903FB" w:rsidRDefault="000903FB" w:rsidP="00D3429C"/>
    <w:p w:rsidR="000903FB" w:rsidRDefault="000903FB" w:rsidP="00D3429C"/>
    <w:p w:rsidR="000903FB" w:rsidRDefault="000903FB" w:rsidP="00D3429C"/>
    <w:p w:rsidR="00D3429C" w:rsidRDefault="00D3429C" w:rsidP="00D3429C"/>
    <w:p w:rsidR="00D3429C" w:rsidRDefault="00D3429C" w:rsidP="00D3429C"/>
    <w:p w:rsidR="00827F96" w:rsidRDefault="00827F96" w:rsidP="00827F96">
      <w:pPr>
        <w:rPr>
          <w:b/>
          <w:sz w:val="40"/>
          <w:szCs w:val="40"/>
          <w:u w:val="single"/>
        </w:rPr>
      </w:pPr>
    </w:p>
    <w:p w:rsidR="00827F96" w:rsidRPr="00065F7C" w:rsidRDefault="00827F96" w:rsidP="00827F9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layoff</w:t>
      </w:r>
      <w:r w:rsidR="00DE732C">
        <w:rPr>
          <w:b/>
          <w:sz w:val="40"/>
          <w:szCs w:val="40"/>
          <w:u w:val="single"/>
        </w:rPr>
        <w:t xml:space="preserve"> Week – January 28</w:t>
      </w:r>
    </w:p>
    <w:p w:rsidR="00827F96" w:rsidRDefault="00827F96" w:rsidP="00827F96"/>
    <w:p w:rsidR="00827F96" w:rsidRPr="00065F7C" w:rsidRDefault="00DE732C" w:rsidP="00827F9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hampionships – February 2</w:t>
      </w:r>
      <w:r w:rsidR="002E100B">
        <w:rPr>
          <w:b/>
          <w:sz w:val="40"/>
          <w:szCs w:val="40"/>
          <w:u w:val="single"/>
        </w:rPr>
        <w:t xml:space="preserve"> </w:t>
      </w:r>
      <w:r w:rsidR="00827F96">
        <w:rPr>
          <w:b/>
          <w:sz w:val="40"/>
          <w:szCs w:val="40"/>
          <w:u w:val="single"/>
        </w:rPr>
        <w:t>(Sat)</w:t>
      </w:r>
      <w:r w:rsidR="00827F96" w:rsidRPr="00065F7C">
        <w:rPr>
          <w:b/>
          <w:sz w:val="40"/>
          <w:szCs w:val="40"/>
          <w:u w:val="single"/>
        </w:rPr>
        <w:t xml:space="preserve"> </w:t>
      </w:r>
    </w:p>
    <w:p w:rsidR="00827F96" w:rsidRDefault="00827F96" w:rsidP="00827F96">
      <w:pPr>
        <w:rPr>
          <w:b/>
          <w:sz w:val="40"/>
          <w:szCs w:val="40"/>
          <w:u w:val="single"/>
        </w:rPr>
      </w:pPr>
    </w:p>
    <w:p w:rsidR="00CE253A" w:rsidRDefault="00CE253A"/>
    <w:p w:rsidR="0007035D" w:rsidRDefault="0007035D"/>
    <w:p w:rsidR="0007035D" w:rsidRDefault="0007035D"/>
    <w:p w:rsidR="0007035D" w:rsidRDefault="0007035D"/>
    <w:p w:rsidR="0007035D" w:rsidRDefault="0007035D"/>
    <w:p w:rsidR="0007035D" w:rsidRDefault="0007035D"/>
    <w:p w:rsidR="0007035D" w:rsidRDefault="0007035D"/>
    <w:p w:rsidR="0007035D" w:rsidRDefault="0007035D"/>
    <w:p w:rsidR="0007035D" w:rsidRDefault="0007035D"/>
    <w:p w:rsidR="0007035D" w:rsidRDefault="00F77E1E">
      <w:r>
        <w:t>Revised 10</w:t>
      </w:r>
      <w:r w:rsidR="00DE732C">
        <w:t>/</w:t>
      </w:r>
      <w:r>
        <w:t>02</w:t>
      </w:r>
      <w:r w:rsidR="00DE732C">
        <w:t>/2018</w:t>
      </w:r>
    </w:p>
    <w:sectPr w:rsidR="0007035D" w:rsidSect="007E52DA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E2F" w:rsidRDefault="00054E2F" w:rsidP="00FA1116">
      <w:r>
        <w:separator/>
      </w:r>
    </w:p>
  </w:endnote>
  <w:endnote w:type="continuationSeparator" w:id="0">
    <w:p w:rsidR="00054E2F" w:rsidRDefault="00054E2F" w:rsidP="00FA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E2F" w:rsidRDefault="00054E2F" w:rsidP="00FA1116">
      <w:r>
        <w:separator/>
      </w:r>
    </w:p>
  </w:footnote>
  <w:footnote w:type="continuationSeparator" w:id="0">
    <w:p w:rsidR="00054E2F" w:rsidRDefault="00054E2F" w:rsidP="00FA1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9C"/>
    <w:rsid w:val="000146AF"/>
    <w:rsid w:val="000231C4"/>
    <w:rsid w:val="00027559"/>
    <w:rsid w:val="00034FC1"/>
    <w:rsid w:val="00054E2F"/>
    <w:rsid w:val="0007035D"/>
    <w:rsid w:val="000903FB"/>
    <w:rsid w:val="000D4F6C"/>
    <w:rsid w:val="000E6A94"/>
    <w:rsid w:val="00156FC4"/>
    <w:rsid w:val="001827AA"/>
    <w:rsid w:val="0018350D"/>
    <w:rsid w:val="001B3542"/>
    <w:rsid w:val="001F15DA"/>
    <w:rsid w:val="00216F0B"/>
    <w:rsid w:val="00234E48"/>
    <w:rsid w:val="00243599"/>
    <w:rsid w:val="002C4051"/>
    <w:rsid w:val="002E100B"/>
    <w:rsid w:val="002F58DB"/>
    <w:rsid w:val="00335E93"/>
    <w:rsid w:val="003649BD"/>
    <w:rsid w:val="00434EAB"/>
    <w:rsid w:val="004669D9"/>
    <w:rsid w:val="004B3B53"/>
    <w:rsid w:val="004D33EB"/>
    <w:rsid w:val="004D7AAD"/>
    <w:rsid w:val="005172A3"/>
    <w:rsid w:val="00522163"/>
    <w:rsid w:val="00522255"/>
    <w:rsid w:val="005361D5"/>
    <w:rsid w:val="00560E9F"/>
    <w:rsid w:val="00593049"/>
    <w:rsid w:val="005A72EB"/>
    <w:rsid w:val="005A7BEC"/>
    <w:rsid w:val="005B52A4"/>
    <w:rsid w:val="005F74BD"/>
    <w:rsid w:val="006228A4"/>
    <w:rsid w:val="006610B7"/>
    <w:rsid w:val="006B17C3"/>
    <w:rsid w:val="00736EEB"/>
    <w:rsid w:val="0077005E"/>
    <w:rsid w:val="007E25A7"/>
    <w:rsid w:val="007E3106"/>
    <w:rsid w:val="007E52DA"/>
    <w:rsid w:val="007F036E"/>
    <w:rsid w:val="008022AF"/>
    <w:rsid w:val="00827F96"/>
    <w:rsid w:val="00840212"/>
    <w:rsid w:val="008521E3"/>
    <w:rsid w:val="008629CE"/>
    <w:rsid w:val="008C5891"/>
    <w:rsid w:val="00961DDA"/>
    <w:rsid w:val="009C74F6"/>
    <w:rsid w:val="009F6597"/>
    <w:rsid w:val="00A41DDB"/>
    <w:rsid w:val="00A812F5"/>
    <w:rsid w:val="00AF584A"/>
    <w:rsid w:val="00B10A3E"/>
    <w:rsid w:val="00B42D07"/>
    <w:rsid w:val="00B57B35"/>
    <w:rsid w:val="00B6161E"/>
    <w:rsid w:val="00B9284C"/>
    <w:rsid w:val="00BB387E"/>
    <w:rsid w:val="00BE5269"/>
    <w:rsid w:val="00BF7DAB"/>
    <w:rsid w:val="00C05362"/>
    <w:rsid w:val="00C345AB"/>
    <w:rsid w:val="00C408D3"/>
    <w:rsid w:val="00C52320"/>
    <w:rsid w:val="00CB0921"/>
    <w:rsid w:val="00CE253A"/>
    <w:rsid w:val="00CE51BD"/>
    <w:rsid w:val="00D07756"/>
    <w:rsid w:val="00D3429C"/>
    <w:rsid w:val="00D65B21"/>
    <w:rsid w:val="00DA6AAD"/>
    <w:rsid w:val="00DE732C"/>
    <w:rsid w:val="00DF198B"/>
    <w:rsid w:val="00E06162"/>
    <w:rsid w:val="00E54DFD"/>
    <w:rsid w:val="00E628B7"/>
    <w:rsid w:val="00E65DAB"/>
    <w:rsid w:val="00E70D7E"/>
    <w:rsid w:val="00EA4E57"/>
    <w:rsid w:val="00EE6CA3"/>
    <w:rsid w:val="00EF09D5"/>
    <w:rsid w:val="00F2670A"/>
    <w:rsid w:val="00F77E1E"/>
    <w:rsid w:val="00FA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84BF55-91F3-4D87-85A6-D300FA0A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1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1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1093-849E-634C-99BF-8450BFA6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Microsoft Office User</cp:lastModifiedBy>
  <cp:revision>2</cp:revision>
  <cp:lastPrinted>2018-09-25T16:58:00Z</cp:lastPrinted>
  <dcterms:created xsi:type="dcterms:W3CDTF">2018-10-07T23:35:00Z</dcterms:created>
  <dcterms:modified xsi:type="dcterms:W3CDTF">2018-10-07T23:35:00Z</dcterms:modified>
</cp:coreProperties>
</file>